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AB6145" w14:paraId="4BCEE6C0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15F9B21" w14:textId="1E38C5D9" w:rsidR="00602F7D" w:rsidRPr="00AB6145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AB6145" w14:paraId="38747108" w14:textId="77777777" w:rsidTr="002643B3">
        <w:trPr>
          <w:trHeight w:val="290"/>
        </w:trPr>
        <w:tc>
          <w:tcPr>
            <w:tcW w:w="1234" w:type="pct"/>
          </w:tcPr>
          <w:p w14:paraId="5B774292" w14:textId="77777777" w:rsidR="0000007A" w:rsidRPr="00AB614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6145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1B2C9" w14:textId="77777777" w:rsidR="0000007A" w:rsidRPr="00AB6145" w:rsidRDefault="00674A7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F285E" w:rsidRPr="00AB614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Cancer and Tumor International</w:t>
              </w:r>
            </w:hyperlink>
            <w:r w:rsidR="009F285E" w:rsidRPr="00AB614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AB6145" w14:paraId="09C7F310" w14:textId="77777777" w:rsidTr="002643B3">
        <w:trPr>
          <w:trHeight w:val="290"/>
        </w:trPr>
        <w:tc>
          <w:tcPr>
            <w:tcW w:w="1234" w:type="pct"/>
          </w:tcPr>
          <w:p w14:paraId="66211998" w14:textId="77777777" w:rsidR="0000007A" w:rsidRPr="00AB614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6145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FC652" w14:textId="77777777" w:rsidR="0000007A" w:rsidRPr="00AB6145" w:rsidRDefault="003050A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61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CTI_130983</w:t>
            </w:r>
          </w:p>
        </w:tc>
      </w:tr>
      <w:tr w:rsidR="0000007A" w:rsidRPr="00AB6145" w14:paraId="26EE8905" w14:textId="77777777" w:rsidTr="002643B3">
        <w:trPr>
          <w:trHeight w:val="650"/>
        </w:trPr>
        <w:tc>
          <w:tcPr>
            <w:tcW w:w="1234" w:type="pct"/>
          </w:tcPr>
          <w:p w14:paraId="56C453ED" w14:textId="77777777" w:rsidR="0000007A" w:rsidRPr="00AB6145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614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47DE5" w14:textId="77777777" w:rsidR="0000007A" w:rsidRPr="00AB6145" w:rsidRDefault="003050A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6145">
              <w:rPr>
                <w:rFonts w:ascii="Arial" w:hAnsi="Arial" w:cs="Arial"/>
                <w:b/>
                <w:sz w:val="20"/>
                <w:szCs w:val="20"/>
                <w:lang w:val="en-GB"/>
              </w:rPr>
              <w:t>Balancing Treatment Benefits and Risks of Severe Adverse Effects of Immunotherapy in Cancer</w:t>
            </w:r>
          </w:p>
        </w:tc>
      </w:tr>
      <w:tr w:rsidR="00CF0BBB" w:rsidRPr="00AB6145" w14:paraId="7A4251F2" w14:textId="77777777" w:rsidTr="002643B3">
        <w:trPr>
          <w:trHeight w:val="332"/>
        </w:trPr>
        <w:tc>
          <w:tcPr>
            <w:tcW w:w="1234" w:type="pct"/>
          </w:tcPr>
          <w:p w14:paraId="280B3B97" w14:textId="77777777" w:rsidR="00CF0BBB" w:rsidRPr="00AB6145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6145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9E13A" w14:textId="77777777" w:rsidR="00CF0BBB" w:rsidRPr="00AB6145" w:rsidRDefault="00C04AC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6145">
              <w:rPr>
                <w:rFonts w:ascii="Arial" w:hAnsi="Arial" w:cs="Arial"/>
                <w:b/>
                <w:sz w:val="20"/>
                <w:szCs w:val="20"/>
                <w:lang w:val="en-GB"/>
              </w:rPr>
              <w:t>Systematic Review</w:t>
            </w:r>
          </w:p>
        </w:tc>
      </w:tr>
    </w:tbl>
    <w:p w14:paraId="5E811D8E" w14:textId="45D5F028" w:rsidR="00264BFA" w:rsidRPr="00AB6145" w:rsidRDefault="00264BFA" w:rsidP="00264BFA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64BFA" w:rsidRPr="00AB6145" w14:paraId="6F8CC893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A57C254" w14:textId="77777777" w:rsidR="00264BFA" w:rsidRPr="00AB6145" w:rsidRDefault="00264BF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B6145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AB6145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33C6E004" w14:textId="77777777" w:rsidR="00264BFA" w:rsidRPr="00AB6145" w:rsidRDefault="00264B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64BFA" w:rsidRPr="00AB6145" w14:paraId="2C9E180E" w14:textId="77777777">
        <w:tc>
          <w:tcPr>
            <w:tcW w:w="1265" w:type="pct"/>
            <w:noWrap/>
          </w:tcPr>
          <w:p w14:paraId="06F7A86A" w14:textId="77777777" w:rsidR="00264BFA" w:rsidRPr="00AB6145" w:rsidRDefault="00264BF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6604AB78" w14:textId="77777777" w:rsidR="00264BFA" w:rsidRPr="00AB6145" w:rsidRDefault="00264BFA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B6145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523" w:type="pct"/>
          </w:tcPr>
          <w:p w14:paraId="5C3306F0" w14:textId="77777777" w:rsidR="00264BFA" w:rsidRPr="00AB6145" w:rsidRDefault="00264BF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AB6145">
              <w:rPr>
                <w:rFonts w:ascii="Arial" w:hAnsi="Arial" w:cs="Arial"/>
                <w:lang w:val="en-GB"/>
              </w:rPr>
              <w:t>Author’s Feedback</w:t>
            </w:r>
            <w:r w:rsidRPr="00AB6145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AB6145">
              <w:rPr>
                <w:rFonts w:ascii="Arial" w:hAnsi="Arial" w:cs="Arial"/>
                <w:b w:val="0"/>
                <w:i/>
                <w:lang w:val="en-GB"/>
              </w:rPr>
              <w:t>(Please correct the manuscript and highlight that part in the manuscript. It is mandatory that authors should write his/her feedback here)</w:t>
            </w:r>
          </w:p>
        </w:tc>
      </w:tr>
      <w:tr w:rsidR="00264BFA" w:rsidRPr="00AB6145" w14:paraId="46177D50" w14:textId="77777777" w:rsidTr="00A809E8">
        <w:trPr>
          <w:trHeight w:val="849"/>
        </w:trPr>
        <w:tc>
          <w:tcPr>
            <w:tcW w:w="1265" w:type="pct"/>
            <w:noWrap/>
          </w:tcPr>
          <w:p w14:paraId="480D9605" w14:textId="77777777" w:rsidR="00264BFA" w:rsidRPr="00AB6145" w:rsidRDefault="00264BF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61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C411BDA" w14:textId="77777777" w:rsidR="00264BFA" w:rsidRPr="00AB6145" w:rsidRDefault="00264BFA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8D65275" w14:textId="17769FFB" w:rsidR="00264BFA" w:rsidRPr="00AB6145" w:rsidRDefault="00C3601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AB61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s</w:t>
            </w:r>
            <w:proofErr w:type="spellEnd"/>
            <w:r w:rsidRPr="00AB61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 good initiative to do a research or publication </w:t>
            </w:r>
            <w:r w:rsidR="002F1B67" w:rsidRPr="00AB61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y reviewing the studies but it has to be polished a bit more </w:t>
            </w:r>
          </w:p>
        </w:tc>
        <w:tc>
          <w:tcPr>
            <w:tcW w:w="1523" w:type="pct"/>
          </w:tcPr>
          <w:p w14:paraId="512651A8" w14:textId="77777777" w:rsidR="00264BFA" w:rsidRPr="00AB6145" w:rsidRDefault="00264BF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4BFA" w:rsidRPr="00AB6145" w14:paraId="0D541C7D" w14:textId="77777777" w:rsidTr="00A809E8">
        <w:trPr>
          <w:trHeight w:val="287"/>
        </w:trPr>
        <w:tc>
          <w:tcPr>
            <w:tcW w:w="1265" w:type="pct"/>
            <w:noWrap/>
          </w:tcPr>
          <w:p w14:paraId="0E2F3364" w14:textId="77777777" w:rsidR="00264BFA" w:rsidRPr="00AB6145" w:rsidRDefault="00264BF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61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3D34830" w14:textId="77777777" w:rsidR="00264BFA" w:rsidRPr="00AB6145" w:rsidRDefault="00264BF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61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B853082" w14:textId="77777777" w:rsidR="00264BFA" w:rsidRPr="00AB6145" w:rsidRDefault="00264BFA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FA2A140" w14:textId="7393BE0F" w:rsidR="00264BFA" w:rsidRPr="00AB6145" w:rsidRDefault="005E05A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AB61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AB61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but need to be mentioned </w:t>
            </w:r>
            <w:r w:rsidR="00EA2544" w:rsidRPr="00AB61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review before title</w:t>
            </w:r>
          </w:p>
        </w:tc>
        <w:tc>
          <w:tcPr>
            <w:tcW w:w="1523" w:type="pct"/>
          </w:tcPr>
          <w:p w14:paraId="7D10ECA9" w14:textId="77777777" w:rsidR="00264BFA" w:rsidRPr="00AB6145" w:rsidRDefault="00264BF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4BFA" w:rsidRPr="00AB6145" w14:paraId="0DF68CEE" w14:textId="77777777">
        <w:trPr>
          <w:trHeight w:val="1262"/>
        </w:trPr>
        <w:tc>
          <w:tcPr>
            <w:tcW w:w="1265" w:type="pct"/>
            <w:noWrap/>
          </w:tcPr>
          <w:p w14:paraId="6ED59C15" w14:textId="77777777" w:rsidR="00264BFA" w:rsidRPr="00AB6145" w:rsidRDefault="00264BFA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AB6145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3D1C612" w14:textId="77777777" w:rsidR="00264BFA" w:rsidRPr="00AB6145" w:rsidRDefault="00264BFA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3D0AE4B" w14:textId="77777777" w:rsidR="00264BFA" w:rsidRPr="00AB6145" w:rsidRDefault="00EA254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61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  <w:p w14:paraId="71A85E5A" w14:textId="50395861" w:rsidR="00EA2544" w:rsidRPr="00AB6145" w:rsidRDefault="00EA254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61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clude the conclusion in abstract before discussion part</w:t>
            </w:r>
          </w:p>
        </w:tc>
        <w:tc>
          <w:tcPr>
            <w:tcW w:w="1523" w:type="pct"/>
          </w:tcPr>
          <w:p w14:paraId="63389D47" w14:textId="77777777" w:rsidR="00264BFA" w:rsidRPr="00AB6145" w:rsidRDefault="00264BF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4BFA" w:rsidRPr="00AB6145" w14:paraId="38CA11F4" w14:textId="77777777">
        <w:trPr>
          <w:trHeight w:val="704"/>
        </w:trPr>
        <w:tc>
          <w:tcPr>
            <w:tcW w:w="1265" w:type="pct"/>
            <w:noWrap/>
          </w:tcPr>
          <w:p w14:paraId="46893BA9" w14:textId="77777777" w:rsidR="00264BFA" w:rsidRPr="00AB6145" w:rsidRDefault="00264BFA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AB6145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9C29AE3" w14:textId="42D7A70F" w:rsidR="00264BFA" w:rsidRPr="00AB6145" w:rsidRDefault="00EA254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6145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9BCBDCC" w14:textId="77777777" w:rsidR="00264BFA" w:rsidRPr="00AB6145" w:rsidRDefault="00264BF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4BFA" w:rsidRPr="00AB6145" w14:paraId="227B8754" w14:textId="77777777">
        <w:trPr>
          <w:trHeight w:val="703"/>
        </w:trPr>
        <w:tc>
          <w:tcPr>
            <w:tcW w:w="1265" w:type="pct"/>
            <w:noWrap/>
          </w:tcPr>
          <w:p w14:paraId="3B1F851F" w14:textId="77777777" w:rsidR="00264BFA" w:rsidRPr="00AB6145" w:rsidRDefault="00264BF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61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4342DB0A" w14:textId="39D8A960" w:rsidR="00264BFA" w:rsidRPr="00AB6145" w:rsidRDefault="00EA2544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B6145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6D9F43C" w14:textId="77777777" w:rsidR="00264BFA" w:rsidRPr="00AB6145" w:rsidRDefault="00264BF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64BFA" w:rsidRPr="00AB6145" w14:paraId="0934BBAF" w14:textId="77777777">
        <w:trPr>
          <w:trHeight w:val="386"/>
        </w:trPr>
        <w:tc>
          <w:tcPr>
            <w:tcW w:w="1265" w:type="pct"/>
            <w:noWrap/>
          </w:tcPr>
          <w:p w14:paraId="780359C9" w14:textId="77777777" w:rsidR="00264BFA" w:rsidRPr="00AB6145" w:rsidRDefault="00264BFA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AB6145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33985DAB" w14:textId="77777777" w:rsidR="00264BFA" w:rsidRPr="00AB6145" w:rsidRDefault="00264B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74E474E" w14:textId="2B8E1529" w:rsidR="00264BFA" w:rsidRPr="00AB6145" w:rsidRDefault="00A655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6145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112618B" w14:textId="77777777" w:rsidR="00264BFA" w:rsidRPr="00AB6145" w:rsidRDefault="00264B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64BFA" w:rsidRPr="00AB6145" w14:paraId="2C92C321" w14:textId="77777777" w:rsidTr="00A809E8">
        <w:trPr>
          <w:trHeight w:val="283"/>
        </w:trPr>
        <w:tc>
          <w:tcPr>
            <w:tcW w:w="1265" w:type="pct"/>
            <w:noWrap/>
          </w:tcPr>
          <w:p w14:paraId="4710E62A" w14:textId="77777777" w:rsidR="00264BFA" w:rsidRPr="00AB6145" w:rsidRDefault="00264BFA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B6145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AB6145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AB6145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6E5ABEEF" w14:textId="77777777" w:rsidR="00264BFA" w:rsidRPr="00AB6145" w:rsidRDefault="00264BFA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A5BC352" w14:textId="2E23CD6C" w:rsidR="00264BFA" w:rsidRPr="00AB6145" w:rsidRDefault="00A655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6145">
              <w:rPr>
                <w:rFonts w:ascii="Arial" w:hAnsi="Arial" w:cs="Arial"/>
                <w:b/>
                <w:sz w:val="20"/>
                <w:szCs w:val="20"/>
                <w:lang w:val="en-GB"/>
              </w:rPr>
              <w:t>Include the abbreviation part in table.</w:t>
            </w:r>
          </w:p>
        </w:tc>
        <w:tc>
          <w:tcPr>
            <w:tcW w:w="1523" w:type="pct"/>
          </w:tcPr>
          <w:p w14:paraId="1D60FB3B" w14:textId="77777777" w:rsidR="00264BFA" w:rsidRPr="00AB6145" w:rsidRDefault="00264B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239D300" w14:textId="77777777" w:rsidR="00264BFA" w:rsidRPr="00AB6145" w:rsidRDefault="00264BFA" w:rsidP="00264BF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76273E" w:rsidRPr="00AB6145" w14:paraId="261C6D49" w14:textId="77777777" w:rsidTr="009F169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04952" w14:textId="77777777" w:rsidR="0076273E" w:rsidRPr="00AB6145" w:rsidRDefault="0076273E" w:rsidP="0076273E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AB6145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AB6145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D29C2A0" w14:textId="77777777" w:rsidR="0076273E" w:rsidRPr="00AB6145" w:rsidRDefault="0076273E" w:rsidP="0076273E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76273E" w:rsidRPr="00AB6145" w14:paraId="55CDFE97" w14:textId="77777777" w:rsidTr="009F169A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95858" w14:textId="77777777" w:rsidR="0076273E" w:rsidRPr="00AB6145" w:rsidRDefault="0076273E" w:rsidP="0076273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F051B" w14:textId="77777777" w:rsidR="0076273E" w:rsidRPr="00AB6145" w:rsidRDefault="0076273E" w:rsidP="0076273E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B614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6AD3AE2E" w14:textId="77777777" w:rsidR="0076273E" w:rsidRPr="00AB6145" w:rsidRDefault="0076273E" w:rsidP="0076273E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AB6145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AB6145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AB6145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76273E" w:rsidRPr="00AB6145" w14:paraId="0B1B7A08" w14:textId="77777777" w:rsidTr="009F169A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CC5A3" w14:textId="77777777" w:rsidR="0076273E" w:rsidRPr="00AB6145" w:rsidRDefault="0076273E" w:rsidP="0076273E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B6145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126F5CD" w14:textId="77777777" w:rsidR="0076273E" w:rsidRPr="00AB6145" w:rsidRDefault="0076273E" w:rsidP="0076273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08F6A" w14:textId="77777777" w:rsidR="0076273E" w:rsidRPr="00AB6145" w:rsidRDefault="0076273E" w:rsidP="0076273E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B614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AB614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AB6145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167ABC76" w14:textId="77777777" w:rsidR="0076273E" w:rsidRPr="00AB6145" w:rsidRDefault="0076273E" w:rsidP="0076273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D9CC45E" w14:textId="77777777" w:rsidR="0076273E" w:rsidRPr="00AB6145" w:rsidRDefault="0076273E" w:rsidP="0076273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0226519F" w14:textId="77777777" w:rsidR="0076273E" w:rsidRPr="00AB6145" w:rsidRDefault="0076273E" w:rsidP="0076273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31603D3" w14:textId="77777777" w:rsidR="0076273E" w:rsidRPr="00AB6145" w:rsidRDefault="0076273E" w:rsidP="0076273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E9D7EEF" w14:textId="77777777" w:rsidR="0076273E" w:rsidRPr="00AB6145" w:rsidRDefault="0076273E" w:rsidP="0076273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38254B44" w14:textId="77777777" w:rsidR="0076273E" w:rsidRPr="00AB6145" w:rsidRDefault="0076273E" w:rsidP="0076273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9"/>
        <w:gridCol w:w="15035"/>
      </w:tblGrid>
      <w:tr w:rsidR="0076273E" w:rsidRPr="00AB6145" w14:paraId="63FAC5B1" w14:textId="77777777" w:rsidTr="00A809E8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C6844" w14:textId="77777777" w:rsidR="0076273E" w:rsidRPr="00AB6145" w:rsidRDefault="0076273E" w:rsidP="0076273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4" w:name="_GoBack"/>
            <w:r w:rsidRPr="00AB6145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Reviewer Details:</w:t>
            </w:r>
          </w:p>
          <w:p w14:paraId="52D8D89C" w14:textId="77777777" w:rsidR="0076273E" w:rsidRPr="00AB6145" w:rsidRDefault="0076273E" w:rsidP="0076273E">
            <w:pPr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76273E" w:rsidRPr="00AB6145" w14:paraId="37D24411" w14:textId="77777777" w:rsidTr="00A809E8">
        <w:trPr>
          <w:trHeight w:val="77"/>
        </w:trPr>
        <w:tc>
          <w:tcPr>
            <w:tcW w:w="140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EFC28" w14:textId="77777777" w:rsidR="0076273E" w:rsidRPr="00AB6145" w:rsidRDefault="0076273E" w:rsidP="0076273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6145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C50BD" w14:textId="2484CE01" w:rsidR="0076273E" w:rsidRPr="00AB6145" w:rsidRDefault="00A809E8" w:rsidP="007627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9E8">
              <w:rPr>
                <w:rFonts w:ascii="Arial" w:hAnsi="Arial" w:cs="Arial"/>
                <w:b/>
                <w:bCs/>
                <w:sz w:val="20"/>
                <w:szCs w:val="20"/>
              </w:rPr>
              <w:t>Fatima Khatoon</w:t>
            </w:r>
          </w:p>
        </w:tc>
      </w:tr>
      <w:tr w:rsidR="0076273E" w:rsidRPr="00AB6145" w14:paraId="57280E94" w14:textId="77777777" w:rsidTr="00A809E8">
        <w:trPr>
          <w:trHeight w:val="77"/>
        </w:trPr>
        <w:tc>
          <w:tcPr>
            <w:tcW w:w="140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A1F1D" w14:textId="77777777" w:rsidR="0076273E" w:rsidRPr="00AB6145" w:rsidRDefault="0076273E" w:rsidP="0076273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6145">
              <w:rPr>
                <w:rFonts w:ascii="Arial" w:hAnsi="Arial" w:cs="Arial"/>
                <w:sz w:val="20"/>
                <w:szCs w:val="20"/>
                <w:lang w:val="en-GB"/>
              </w:rPr>
              <w:t>Department, University &amp; Country</w:t>
            </w:r>
          </w:p>
        </w:tc>
        <w:tc>
          <w:tcPr>
            <w:tcW w:w="3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85456" w14:textId="6306E2E1" w:rsidR="0076273E" w:rsidRPr="00AB6145" w:rsidRDefault="00A809E8" w:rsidP="00A809E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809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smania University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A809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dia</w:t>
            </w:r>
          </w:p>
        </w:tc>
      </w:tr>
      <w:bookmarkEnd w:id="3"/>
      <w:bookmarkEnd w:id="4"/>
    </w:tbl>
    <w:p w14:paraId="36C42B78" w14:textId="77777777" w:rsidR="0076273E" w:rsidRPr="00AB6145" w:rsidRDefault="0076273E" w:rsidP="0076273E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1F606A10" w14:textId="77777777" w:rsidR="00264BFA" w:rsidRPr="00AB6145" w:rsidRDefault="00264BFA" w:rsidP="00264BF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264BFA" w:rsidRPr="00AB6145" w:rsidSect="0046195D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AB7A3" w14:textId="77777777" w:rsidR="00674A71" w:rsidRPr="0000007A" w:rsidRDefault="00674A71" w:rsidP="0099583E">
      <w:r>
        <w:separator/>
      </w:r>
    </w:p>
  </w:endnote>
  <w:endnote w:type="continuationSeparator" w:id="0">
    <w:p w14:paraId="64337E91" w14:textId="77777777" w:rsidR="00674A71" w:rsidRPr="0000007A" w:rsidRDefault="00674A7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1D612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BE76F7" w:rsidRPr="00BE76F7">
      <w:rPr>
        <w:sz w:val="16"/>
      </w:rPr>
      <w:t xml:space="preserve">Version: </w:t>
    </w:r>
    <w:r w:rsidR="00537F30">
      <w:rPr>
        <w:sz w:val="16"/>
      </w:rPr>
      <w:t>3</w:t>
    </w:r>
    <w:r w:rsidR="00BE76F7" w:rsidRPr="00BE76F7">
      <w:rPr>
        <w:sz w:val="16"/>
      </w:rPr>
      <w:t xml:space="preserve"> (0</w:t>
    </w:r>
    <w:r w:rsidR="00537F30">
      <w:rPr>
        <w:sz w:val="16"/>
      </w:rPr>
      <w:t>7</w:t>
    </w:r>
    <w:r w:rsidR="00BE76F7" w:rsidRPr="00BE76F7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95364" w14:textId="77777777" w:rsidR="00674A71" w:rsidRPr="0000007A" w:rsidRDefault="00674A71" w:rsidP="0099583E">
      <w:r>
        <w:separator/>
      </w:r>
    </w:p>
  </w:footnote>
  <w:footnote w:type="continuationSeparator" w:id="0">
    <w:p w14:paraId="37D69F4E" w14:textId="77777777" w:rsidR="00674A71" w:rsidRPr="0000007A" w:rsidRDefault="00674A7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EA022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B8222D3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B1517F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121C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E158D"/>
    <w:rsid w:val="00100577"/>
    <w:rsid w:val="00101322"/>
    <w:rsid w:val="0011708E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64BFA"/>
    <w:rsid w:val="00275984"/>
    <w:rsid w:val="00280EC9"/>
    <w:rsid w:val="00281F26"/>
    <w:rsid w:val="00291D08"/>
    <w:rsid w:val="00293482"/>
    <w:rsid w:val="002C461B"/>
    <w:rsid w:val="002D7EA9"/>
    <w:rsid w:val="002E1211"/>
    <w:rsid w:val="002E2339"/>
    <w:rsid w:val="002E6D86"/>
    <w:rsid w:val="002F1B67"/>
    <w:rsid w:val="002F6935"/>
    <w:rsid w:val="003050AE"/>
    <w:rsid w:val="00312559"/>
    <w:rsid w:val="00312CC0"/>
    <w:rsid w:val="003204B8"/>
    <w:rsid w:val="0033692F"/>
    <w:rsid w:val="00346223"/>
    <w:rsid w:val="00364F20"/>
    <w:rsid w:val="003A04E7"/>
    <w:rsid w:val="003A4991"/>
    <w:rsid w:val="003A6E1A"/>
    <w:rsid w:val="003B2172"/>
    <w:rsid w:val="003E62DC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195D"/>
    <w:rsid w:val="00462996"/>
    <w:rsid w:val="004674B4"/>
    <w:rsid w:val="004B4CAD"/>
    <w:rsid w:val="004B4FDC"/>
    <w:rsid w:val="004C3DF1"/>
    <w:rsid w:val="004D2E36"/>
    <w:rsid w:val="00503AB6"/>
    <w:rsid w:val="005047C5"/>
    <w:rsid w:val="005053CA"/>
    <w:rsid w:val="00510920"/>
    <w:rsid w:val="00517145"/>
    <w:rsid w:val="00521812"/>
    <w:rsid w:val="00523D2C"/>
    <w:rsid w:val="00531C82"/>
    <w:rsid w:val="005339A8"/>
    <w:rsid w:val="00533FC1"/>
    <w:rsid w:val="00537F30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5E05AA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74A71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273E"/>
    <w:rsid w:val="00766889"/>
    <w:rsid w:val="00766A0D"/>
    <w:rsid w:val="00767F8C"/>
    <w:rsid w:val="00780B67"/>
    <w:rsid w:val="00784017"/>
    <w:rsid w:val="007B0A7E"/>
    <w:rsid w:val="007B1099"/>
    <w:rsid w:val="007B6E18"/>
    <w:rsid w:val="007D0246"/>
    <w:rsid w:val="007D4590"/>
    <w:rsid w:val="007F5873"/>
    <w:rsid w:val="00806382"/>
    <w:rsid w:val="00815F94"/>
    <w:rsid w:val="0082130C"/>
    <w:rsid w:val="008224E2"/>
    <w:rsid w:val="00825DC9"/>
    <w:rsid w:val="0082676D"/>
    <w:rsid w:val="00831055"/>
    <w:rsid w:val="00831CA5"/>
    <w:rsid w:val="008423BB"/>
    <w:rsid w:val="00846F1F"/>
    <w:rsid w:val="0087201B"/>
    <w:rsid w:val="00877F10"/>
    <w:rsid w:val="00882091"/>
    <w:rsid w:val="008913D5"/>
    <w:rsid w:val="00893E75"/>
    <w:rsid w:val="008C1BD7"/>
    <w:rsid w:val="008C2778"/>
    <w:rsid w:val="008C2F62"/>
    <w:rsid w:val="008D020E"/>
    <w:rsid w:val="008D1117"/>
    <w:rsid w:val="008D15A4"/>
    <w:rsid w:val="008F0203"/>
    <w:rsid w:val="008F36E4"/>
    <w:rsid w:val="0092372F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2EC6"/>
    <w:rsid w:val="009A59ED"/>
    <w:rsid w:val="009B5AA8"/>
    <w:rsid w:val="009C45A0"/>
    <w:rsid w:val="009C5642"/>
    <w:rsid w:val="009E13C3"/>
    <w:rsid w:val="009E6A30"/>
    <w:rsid w:val="009E79E5"/>
    <w:rsid w:val="009F07D4"/>
    <w:rsid w:val="009F285E"/>
    <w:rsid w:val="009F29EB"/>
    <w:rsid w:val="00A001A0"/>
    <w:rsid w:val="00A04476"/>
    <w:rsid w:val="00A1263D"/>
    <w:rsid w:val="00A12C83"/>
    <w:rsid w:val="00A31AAC"/>
    <w:rsid w:val="00A32905"/>
    <w:rsid w:val="00A36C95"/>
    <w:rsid w:val="00A37DE3"/>
    <w:rsid w:val="00A519D1"/>
    <w:rsid w:val="00A6343B"/>
    <w:rsid w:val="00A655A3"/>
    <w:rsid w:val="00A65C50"/>
    <w:rsid w:val="00A66DD2"/>
    <w:rsid w:val="00A809E8"/>
    <w:rsid w:val="00A91730"/>
    <w:rsid w:val="00AA41B3"/>
    <w:rsid w:val="00AA6670"/>
    <w:rsid w:val="00AB1ED6"/>
    <w:rsid w:val="00AB397D"/>
    <w:rsid w:val="00AB6145"/>
    <w:rsid w:val="00AB638A"/>
    <w:rsid w:val="00AB6E43"/>
    <w:rsid w:val="00AC1349"/>
    <w:rsid w:val="00AD6C51"/>
    <w:rsid w:val="00AF3016"/>
    <w:rsid w:val="00B03A45"/>
    <w:rsid w:val="00B1517F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92C89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E7182"/>
    <w:rsid w:val="00BE76F7"/>
    <w:rsid w:val="00BF39A4"/>
    <w:rsid w:val="00C02797"/>
    <w:rsid w:val="00C04AB5"/>
    <w:rsid w:val="00C04AC1"/>
    <w:rsid w:val="00C10283"/>
    <w:rsid w:val="00C110CC"/>
    <w:rsid w:val="00C22886"/>
    <w:rsid w:val="00C25C8F"/>
    <w:rsid w:val="00C263C6"/>
    <w:rsid w:val="00C3601C"/>
    <w:rsid w:val="00C564B8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441DF"/>
    <w:rsid w:val="00E451EA"/>
    <w:rsid w:val="00E454F3"/>
    <w:rsid w:val="00E53E52"/>
    <w:rsid w:val="00E57F4B"/>
    <w:rsid w:val="00E63889"/>
    <w:rsid w:val="00E65EB7"/>
    <w:rsid w:val="00E71C8D"/>
    <w:rsid w:val="00E72360"/>
    <w:rsid w:val="00E972A7"/>
    <w:rsid w:val="00EA2544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94523"/>
    <w:rsid w:val="00FA2B90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DE700"/>
  <w15:chartTrackingRefBased/>
  <w15:docId w15:val="{2C2A5F9F-76A2-124D-BE11-768D7553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9A2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cti.com/index.php/JC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6E79-93D9-4DE1-A98F-3E229988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667762</vt:i4>
      </vt:variant>
      <vt:variant>
        <vt:i4>0</vt:i4>
      </vt:variant>
      <vt:variant>
        <vt:i4>0</vt:i4>
      </vt:variant>
      <vt:variant>
        <vt:i4>5</vt:i4>
      </vt:variant>
      <vt:variant>
        <vt:lpwstr>https://journaljcti.com/index.php/JC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72</cp:lastModifiedBy>
  <cp:revision>17</cp:revision>
  <dcterms:created xsi:type="dcterms:W3CDTF">2025-02-02T12:03:00Z</dcterms:created>
  <dcterms:modified xsi:type="dcterms:W3CDTF">2025-02-18T11:45:00Z</dcterms:modified>
</cp:coreProperties>
</file>